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7C9" w:rsidRPr="005F5DD0" w:rsidRDefault="00FC1CE2" w:rsidP="005F5DD0">
      <w:pPr>
        <w:jc w:val="center"/>
        <w:rPr>
          <w:b/>
          <w:sz w:val="28"/>
        </w:rPr>
      </w:pPr>
      <w:r>
        <w:rPr>
          <w:b/>
          <w:sz w:val="28"/>
        </w:rPr>
        <w:t>Ex08</w:t>
      </w:r>
      <w:r w:rsidR="005F5DD0" w:rsidRPr="005F5DD0">
        <w:rPr>
          <w:b/>
          <w:sz w:val="28"/>
        </w:rPr>
        <w:t>-Report</w:t>
      </w:r>
    </w:p>
    <w:p w:rsidR="00FC1CE2" w:rsidRDefault="005F5DD0" w:rsidP="00FC1CE2">
      <w:pPr>
        <w:jc w:val="center"/>
      </w:pPr>
      <w:r>
        <w:t>Quan Zhou</w:t>
      </w:r>
    </w:p>
    <w:p w:rsidR="00215BE0" w:rsidRDefault="00405E9D" w:rsidP="00405E9D">
      <w:pPr>
        <w:pStyle w:val="a3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6C7278" wp14:editId="4870546A">
            <wp:simplePos x="0" y="0"/>
            <wp:positionH relativeFrom="column">
              <wp:posOffset>1385570</wp:posOffset>
            </wp:positionH>
            <wp:positionV relativeFrom="page">
              <wp:posOffset>2007870</wp:posOffset>
            </wp:positionV>
            <wp:extent cx="2752344" cy="1856232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FCD">
        <w:t xml:space="preserve">The hypergraph is shown as below. </w:t>
      </w:r>
      <w:r w:rsidR="00012A23">
        <w:t>There are 2 hyperedges</w:t>
      </w:r>
      <w:r w:rsidR="00EC198B">
        <w:t xml:space="preserve"> cut by this partition, which are </w:t>
      </w:r>
      <w:r w:rsidR="00EC198B" w:rsidRPr="00EC198B">
        <w:rPr>
          <w:i/>
        </w:rPr>
        <w:t>e5</w:t>
      </w:r>
      <w:r w:rsidR="00EC198B">
        <w:t xml:space="preserve"> and </w:t>
      </w:r>
      <w:r w:rsidR="00EC198B" w:rsidRPr="00EC198B">
        <w:rPr>
          <w:i/>
        </w:rPr>
        <w:t>e6</w:t>
      </w:r>
      <w:r w:rsidR="00EC198B">
        <w:rPr>
          <w:i/>
        </w:rPr>
        <w:t>.</w:t>
      </w:r>
      <w:bookmarkStart w:id="0" w:name="_GoBack"/>
      <w:bookmarkEnd w:id="0"/>
    </w:p>
    <w:p w:rsidR="00405E9D" w:rsidRDefault="00405E9D" w:rsidP="00405E9D">
      <w:r>
        <w:t xml:space="preserve">                                                          </w:t>
      </w:r>
    </w:p>
    <w:p w:rsidR="00405E9D" w:rsidRDefault="00405E9D" w:rsidP="00405E9D">
      <w:r>
        <w:t xml:space="preserve">                                                            e3</w:t>
      </w:r>
      <w:r w:rsidR="00EC1FCD">
        <w:t xml:space="preserve">                     e5              e7</w:t>
      </w:r>
    </w:p>
    <w:p w:rsidR="00405E9D" w:rsidRDefault="00405E9D" w:rsidP="00405E9D">
      <w:r>
        <w:t xml:space="preserve">                                               e1                 e4   </w:t>
      </w:r>
      <w:r w:rsidR="00EC1FCD">
        <w:t xml:space="preserve">               e9               e10</w:t>
      </w:r>
      <w:r>
        <w:t xml:space="preserve"> </w:t>
      </w:r>
    </w:p>
    <w:p w:rsidR="00405E9D" w:rsidRDefault="00405E9D" w:rsidP="00405E9D"/>
    <w:p w:rsidR="00405E9D" w:rsidRDefault="00405E9D" w:rsidP="00405E9D">
      <w:r>
        <w:t xml:space="preserve">                                                             e2</w:t>
      </w:r>
      <w:r w:rsidR="00EC198B">
        <w:t xml:space="preserve">                    </w:t>
      </w:r>
      <w:r w:rsidR="00EC1FCD">
        <w:t xml:space="preserve">e6              </w:t>
      </w:r>
      <w:r w:rsidR="00EC198B">
        <w:t xml:space="preserve"> </w:t>
      </w:r>
      <w:r w:rsidR="00EC1FCD">
        <w:t>e8</w:t>
      </w:r>
    </w:p>
    <w:tbl>
      <w:tblPr>
        <w:tblStyle w:val="a5"/>
        <w:tblpPr w:leftFromText="180" w:rightFromText="180" w:vertAnchor="text" w:horzAnchor="margin" w:tblpXSpec="center" w:tblpY="423"/>
        <w:tblW w:w="0" w:type="auto"/>
        <w:tblLook w:val="04A0" w:firstRow="1" w:lastRow="0" w:firstColumn="1" w:lastColumn="0" w:noHBand="0" w:noVBand="1"/>
      </w:tblPr>
      <w:tblGrid>
        <w:gridCol w:w="328"/>
        <w:gridCol w:w="393"/>
        <w:gridCol w:w="360"/>
        <w:gridCol w:w="360"/>
        <w:gridCol w:w="360"/>
        <w:gridCol w:w="360"/>
        <w:gridCol w:w="360"/>
        <w:gridCol w:w="360"/>
        <w:gridCol w:w="360"/>
        <w:gridCol w:w="360"/>
        <w:gridCol w:w="440"/>
      </w:tblGrid>
      <w:tr w:rsidR="00EC1FCD" w:rsidTr="00EC1FCD">
        <w:tc>
          <w:tcPr>
            <w:tcW w:w="328" w:type="dxa"/>
          </w:tcPr>
          <w:p w:rsidR="00EC1FCD" w:rsidRDefault="00EC1FCD" w:rsidP="00EC1FCD"/>
        </w:tc>
        <w:tc>
          <w:tcPr>
            <w:tcW w:w="393" w:type="dxa"/>
          </w:tcPr>
          <w:p w:rsidR="00EC1FCD" w:rsidRDefault="00EC1FCD" w:rsidP="00EC1FCD">
            <w:r>
              <w:t>1</w:t>
            </w:r>
          </w:p>
        </w:tc>
        <w:tc>
          <w:tcPr>
            <w:tcW w:w="360" w:type="dxa"/>
          </w:tcPr>
          <w:p w:rsidR="00EC1FCD" w:rsidRDefault="00EC1FCD" w:rsidP="00EC1FCD">
            <w:r>
              <w:t>2</w:t>
            </w:r>
          </w:p>
        </w:tc>
        <w:tc>
          <w:tcPr>
            <w:tcW w:w="360" w:type="dxa"/>
          </w:tcPr>
          <w:p w:rsidR="00EC1FCD" w:rsidRDefault="00EC1FCD" w:rsidP="00EC1FCD">
            <w:r>
              <w:t>3</w:t>
            </w:r>
          </w:p>
        </w:tc>
        <w:tc>
          <w:tcPr>
            <w:tcW w:w="360" w:type="dxa"/>
          </w:tcPr>
          <w:p w:rsidR="00EC1FCD" w:rsidRDefault="00EC1FCD" w:rsidP="00EC1FCD">
            <w:r>
              <w:t>4</w:t>
            </w:r>
          </w:p>
        </w:tc>
        <w:tc>
          <w:tcPr>
            <w:tcW w:w="360" w:type="dxa"/>
          </w:tcPr>
          <w:p w:rsidR="00EC1FCD" w:rsidRDefault="00EC1FCD" w:rsidP="00EC1FCD">
            <w:r>
              <w:t>5</w:t>
            </w:r>
          </w:p>
        </w:tc>
        <w:tc>
          <w:tcPr>
            <w:tcW w:w="360" w:type="dxa"/>
          </w:tcPr>
          <w:p w:rsidR="00EC1FCD" w:rsidRDefault="00EC1FCD" w:rsidP="00EC1FCD">
            <w:r>
              <w:t>6</w:t>
            </w:r>
          </w:p>
        </w:tc>
        <w:tc>
          <w:tcPr>
            <w:tcW w:w="360" w:type="dxa"/>
          </w:tcPr>
          <w:p w:rsidR="00EC1FCD" w:rsidRDefault="00EC1FCD" w:rsidP="00EC1FCD">
            <w:r>
              <w:t>7</w:t>
            </w:r>
          </w:p>
        </w:tc>
        <w:tc>
          <w:tcPr>
            <w:tcW w:w="360" w:type="dxa"/>
          </w:tcPr>
          <w:p w:rsidR="00EC1FCD" w:rsidRDefault="00EC1FCD" w:rsidP="00EC1FCD">
            <w:r>
              <w:t>8</w:t>
            </w:r>
          </w:p>
        </w:tc>
        <w:tc>
          <w:tcPr>
            <w:tcW w:w="360" w:type="dxa"/>
          </w:tcPr>
          <w:p w:rsidR="00EC1FCD" w:rsidRDefault="00EC1FCD" w:rsidP="00EC1FCD">
            <w:r>
              <w:t>9</w:t>
            </w:r>
          </w:p>
        </w:tc>
        <w:tc>
          <w:tcPr>
            <w:tcW w:w="440" w:type="dxa"/>
          </w:tcPr>
          <w:p w:rsidR="00EC1FCD" w:rsidRDefault="00EC1FCD" w:rsidP="00EC1FCD">
            <w:r>
              <w:t>10</w:t>
            </w:r>
          </w:p>
        </w:tc>
      </w:tr>
      <w:tr w:rsidR="00EC1FCD" w:rsidTr="00EC1FCD">
        <w:tc>
          <w:tcPr>
            <w:tcW w:w="328" w:type="dxa"/>
          </w:tcPr>
          <w:p w:rsidR="00EC1FCD" w:rsidRDefault="00EC1FCD" w:rsidP="00EC1FCD">
            <w:r>
              <w:t>1</w:t>
            </w:r>
          </w:p>
        </w:tc>
        <w:tc>
          <w:tcPr>
            <w:tcW w:w="393" w:type="dxa"/>
          </w:tcPr>
          <w:p w:rsidR="00EC1FCD" w:rsidRDefault="00EC1FCD" w:rsidP="00EC1FCD">
            <w:r>
              <w:t>x</w:t>
            </w:r>
          </w:p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>
            <w:r>
              <w:t>x</w:t>
            </w:r>
          </w:p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/>
        </w:tc>
        <w:tc>
          <w:tcPr>
            <w:tcW w:w="440" w:type="dxa"/>
          </w:tcPr>
          <w:p w:rsidR="00EC1FCD" w:rsidRDefault="00EC1FCD" w:rsidP="00EC1FCD"/>
        </w:tc>
      </w:tr>
      <w:tr w:rsidR="00EC1FCD" w:rsidTr="00EC1FCD">
        <w:tc>
          <w:tcPr>
            <w:tcW w:w="328" w:type="dxa"/>
          </w:tcPr>
          <w:p w:rsidR="00EC1FCD" w:rsidRDefault="00EC1FCD" w:rsidP="00EC1FCD">
            <w:r>
              <w:t>2</w:t>
            </w:r>
          </w:p>
        </w:tc>
        <w:tc>
          <w:tcPr>
            <w:tcW w:w="393" w:type="dxa"/>
          </w:tcPr>
          <w:p w:rsidR="00EC1FCD" w:rsidRDefault="00EC1FCD" w:rsidP="00EC1FCD">
            <w:r>
              <w:t>x</w:t>
            </w:r>
          </w:p>
        </w:tc>
        <w:tc>
          <w:tcPr>
            <w:tcW w:w="360" w:type="dxa"/>
          </w:tcPr>
          <w:p w:rsidR="00EC1FCD" w:rsidRDefault="00EC1FCD" w:rsidP="00EC1FCD">
            <w:r>
              <w:t>x</w:t>
            </w:r>
          </w:p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/>
        </w:tc>
        <w:tc>
          <w:tcPr>
            <w:tcW w:w="440" w:type="dxa"/>
          </w:tcPr>
          <w:p w:rsidR="00EC1FCD" w:rsidRDefault="00EC1FCD" w:rsidP="00EC1FCD"/>
        </w:tc>
      </w:tr>
      <w:tr w:rsidR="00EC1FCD" w:rsidTr="00EC1FCD">
        <w:tc>
          <w:tcPr>
            <w:tcW w:w="328" w:type="dxa"/>
          </w:tcPr>
          <w:p w:rsidR="00EC1FCD" w:rsidRDefault="00EC1FCD" w:rsidP="00EC1FCD">
            <w:r>
              <w:t>3</w:t>
            </w:r>
          </w:p>
        </w:tc>
        <w:tc>
          <w:tcPr>
            <w:tcW w:w="393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>
            <w:r>
              <w:t>x</w:t>
            </w:r>
          </w:p>
        </w:tc>
        <w:tc>
          <w:tcPr>
            <w:tcW w:w="360" w:type="dxa"/>
          </w:tcPr>
          <w:p w:rsidR="00EC1FCD" w:rsidRDefault="00EC1FCD" w:rsidP="00EC1FCD">
            <w:r>
              <w:t>x</w:t>
            </w:r>
          </w:p>
        </w:tc>
        <w:tc>
          <w:tcPr>
            <w:tcW w:w="360" w:type="dxa"/>
          </w:tcPr>
          <w:p w:rsidR="00EC1FCD" w:rsidRDefault="00EC1FCD" w:rsidP="00EC1FCD">
            <w:r>
              <w:t>x</w:t>
            </w:r>
          </w:p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/>
        </w:tc>
        <w:tc>
          <w:tcPr>
            <w:tcW w:w="440" w:type="dxa"/>
          </w:tcPr>
          <w:p w:rsidR="00EC1FCD" w:rsidRDefault="00EC1FCD" w:rsidP="00EC1FCD"/>
        </w:tc>
      </w:tr>
      <w:tr w:rsidR="00EC1FCD" w:rsidTr="00EC1FCD">
        <w:tc>
          <w:tcPr>
            <w:tcW w:w="328" w:type="dxa"/>
          </w:tcPr>
          <w:p w:rsidR="00EC1FCD" w:rsidRDefault="00EC1FCD" w:rsidP="00EC1FCD">
            <w:r>
              <w:t>4</w:t>
            </w:r>
          </w:p>
        </w:tc>
        <w:tc>
          <w:tcPr>
            <w:tcW w:w="393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>
            <w:r>
              <w:t>x</w:t>
            </w:r>
          </w:p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>
            <w:r>
              <w:t>x</w:t>
            </w:r>
          </w:p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>
            <w:r>
              <w:t>x</w:t>
            </w:r>
          </w:p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/>
        </w:tc>
        <w:tc>
          <w:tcPr>
            <w:tcW w:w="440" w:type="dxa"/>
          </w:tcPr>
          <w:p w:rsidR="00EC1FCD" w:rsidRDefault="00EC1FCD" w:rsidP="00EC1FCD"/>
        </w:tc>
      </w:tr>
      <w:tr w:rsidR="00EC1FCD" w:rsidTr="00EC1FCD">
        <w:tc>
          <w:tcPr>
            <w:tcW w:w="328" w:type="dxa"/>
          </w:tcPr>
          <w:p w:rsidR="00EC1FCD" w:rsidRDefault="00EC1FCD" w:rsidP="00EC1FCD">
            <w:r>
              <w:t>5</w:t>
            </w:r>
          </w:p>
        </w:tc>
        <w:tc>
          <w:tcPr>
            <w:tcW w:w="393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>
            <w:r>
              <w:t>x</w:t>
            </w:r>
          </w:p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>
            <w:r>
              <w:t>x</w:t>
            </w:r>
          </w:p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>
            <w:r>
              <w:t>x</w:t>
            </w:r>
          </w:p>
        </w:tc>
        <w:tc>
          <w:tcPr>
            <w:tcW w:w="440" w:type="dxa"/>
          </w:tcPr>
          <w:p w:rsidR="00EC1FCD" w:rsidRDefault="00EC1FCD" w:rsidP="00EC1FCD"/>
        </w:tc>
      </w:tr>
      <w:tr w:rsidR="00EC1FCD" w:rsidTr="00EC1FCD">
        <w:tc>
          <w:tcPr>
            <w:tcW w:w="328" w:type="dxa"/>
          </w:tcPr>
          <w:p w:rsidR="00EC1FCD" w:rsidRDefault="00EC1FCD" w:rsidP="00EC1FCD">
            <w:r>
              <w:t>6</w:t>
            </w:r>
          </w:p>
        </w:tc>
        <w:tc>
          <w:tcPr>
            <w:tcW w:w="393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>
            <w:r>
              <w:t>x</w:t>
            </w:r>
          </w:p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>
            <w:r>
              <w:t>x</w:t>
            </w:r>
          </w:p>
        </w:tc>
        <w:tc>
          <w:tcPr>
            <w:tcW w:w="360" w:type="dxa"/>
          </w:tcPr>
          <w:p w:rsidR="00EC1FCD" w:rsidRDefault="00EC1FCD" w:rsidP="00EC1FCD">
            <w:r>
              <w:t>x</w:t>
            </w:r>
          </w:p>
        </w:tc>
        <w:tc>
          <w:tcPr>
            <w:tcW w:w="440" w:type="dxa"/>
          </w:tcPr>
          <w:p w:rsidR="00EC1FCD" w:rsidRDefault="00EC1FCD" w:rsidP="00EC1FCD"/>
        </w:tc>
      </w:tr>
      <w:tr w:rsidR="00EC1FCD" w:rsidTr="00EC1FCD">
        <w:tc>
          <w:tcPr>
            <w:tcW w:w="328" w:type="dxa"/>
          </w:tcPr>
          <w:p w:rsidR="00EC1FCD" w:rsidRDefault="00EC1FCD" w:rsidP="00EC1FCD">
            <w:r>
              <w:t>7</w:t>
            </w:r>
          </w:p>
        </w:tc>
        <w:tc>
          <w:tcPr>
            <w:tcW w:w="393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>
            <w:r>
              <w:t>x</w:t>
            </w:r>
          </w:p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/>
        </w:tc>
        <w:tc>
          <w:tcPr>
            <w:tcW w:w="440" w:type="dxa"/>
          </w:tcPr>
          <w:p w:rsidR="00EC1FCD" w:rsidRDefault="00EC1FCD" w:rsidP="00EC1FCD">
            <w:r>
              <w:t>x</w:t>
            </w:r>
          </w:p>
        </w:tc>
      </w:tr>
      <w:tr w:rsidR="00EC1FCD" w:rsidTr="00EC1FCD">
        <w:tc>
          <w:tcPr>
            <w:tcW w:w="328" w:type="dxa"/>
          </w:tcPr>
          <w:p w:rsidR="00EC1FCD" w:rsidRDefault="00EC1FCD" w:rsidP="00EC1FCD">
            <w:r>
              <w:t>8</w:t>
            </w:r>
          </w:p>
        </w:tc>
        <w:tc>
          <w:tcPr>
            <w:tcW w:w="393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/>
        </w:tc>
        <w:tc>
          <w:tcPr>
            <w:tcW w:w="360" w:type="dxa"/>
          </w:tcPr>
          <w:p w:rsidR="00EC1FCD" w:rsidRDefault="00EC1FCD" w:rsidP="00EC1FCD">
            <w:r>
              <w:t>x</w:t>
            </w:r>
          </w:p>
        </w:tc>
        <w:tc>
          <w:tcPr>
            <w:tcW w:w="360" w:type="dxa"/>
          </w:tcPr>
          <w:p w:rsidR="00EC1FCD" w:rsidRDefault="00EC1FCD" w:rsidP="00EC1FCD"/>
        </w:tc>
        <w:tc>
          <w:tcPr>
            <w:tcW w:w="440" w:type="dxa"/>
          </w:tcPr>
          <w:p w:rsidR="00EC1FCD" w:rsidRDefault="00EC1FCD" w:rsidP="00EC1FCD">
            <w:r>
              <w:t>x</w:t>
            </w:r>
          </w:p>
        </w:tc>
      </w:tr>
    </w:tbl>
    <w:p w:rsidR="00EC1FCD" w:rsidRDefault="00EC1FCD" w:rsidP="00405E9D"/>
    <w:p w:rsidR="00EC1FCD" w:rsidRPr="00834A1E" w:rsidRDefault="00EC1FCD" w:rsidP="00405E9D"/>
    <w:sectPr w:rsidR="00EC1FCD" w:rsidRPr="00834A1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01B0"/>
    <w:multiLevelType w:val="hybridMultilevel"/>
    <w:tmpl w:val="36223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43756"/>
    <w:multiLevelType w:val="hybridMultilevel"/>
    <w:tmpl w:val="CC3A6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B1164"/>
    <w:multiLevelType w:val="hybridMultilevel"/>
    <w:tmpl w:val="53E28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6831"/>
    <w:multiLevelType w:val="hybridMultilevel"/>
    <w:tmpl w:val="58844B8E"/>
    <w:lvl w:ilvl="0" w:tplc="62302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D30DB2"/>
    <w:multiLevelType w:val="hybridMultilevel"/>
    <w:tmpl w:val="615457D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EB4A1C"/>
    <w:multiLevelType w:val="hybridMultilevel"/>
    <w:tmpl w:val="A732C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D5FFC"/>
    <w:multiLevelType w:val="hybridMultilevel"/>
    <w:tmpl w:val="69904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BF2"/>
    <w:rsid w:val="00001B72"/>
    <w:rsid w:val="00012A23"/>
    <w:rsid w:val="00061AB7"/>
    <w:rsid w:val="00193061"/>
    <w:rsid w:val="001B4A7F"/>
    <w:rsid w:val="00215096"/>
    <w:rsid w:val="00215BE0"/>
    <w:rsid w:val="00226E1C"/>
    <w:rsid w:val="00254E4D"/>
    <w:rsid w:val="0027682F"/>
    <w:rsid w:val="00297C39"/>
    <w:rsid w:val="002B2CF3"/>
    <w:rsid w:val="00310FB8"/>
    <w:rsid w:val="00365A06"/>
    <w:rsid w:val="003C1E59"/>
    <w:rsid w:val="003E6BF2"/>
    <w:rsid w:val="00403634"/>
    <w:rsid w:val="00405E9D"/>
    <w:rsid w:val="00442399"/>
    <w:rsid w:val="004727CD"/>
    <w:rsid w:val="004977C6"/>
    <w:rsid w:val="00543CE9"/>
    <w:rsid w:val="005F5DD0"/>
    <w:rsid w:val="005F69E2"/>
    <w:rsid w:val="006A0A7F"/>
    <w:rsid w:val="006A27AD"/>
    <w:rsid w:val="007529A6"/>
    <w:rsid w:val="00767E13"/>
    <w:rsid w:val="007C52B2"/>
    <w:rsid w:val="00803755"/>
    <w:rsid w:val="00834A1E"/>
    <w:rsid w:val="008353FA"/>
    <w:rsid w:val="0089109F"/>
    <w:rsid w:val="008A134B"/>
    <w:rsid w:val="009E6638"/>
    <w:rsid w:val="00A10807"/>
    <w:rsid w:val="00A8134E"/>
    <w:rsid w:val="00AB6258"/>
    <w:rsid w:val="00B16265"/>
    <w:rsid w:val="00B37277"/>
    <w:rsid w:val="00C50DE5"/>
    <w:rsid w:val="00CC3DE2"/>
    <w:rsid w:val="00CE34DE"/>
    <w:rsid w:val="00D97D15"/>
    <w:rsid w:val="00E25BDA"/>
    <w:rsid w:val="00EC198B"/>
    <w:rsid w:val="00EC1FCD"/>
    <w:rsid w:val="00F65454"/>
    <w:rsid w:val="00FC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34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34A1E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34A1E"/>
    <w:rPr>
      <w:rFonts w:ascii="宋体" w:eastAsia="宋体"/>
      <w:sz w:val="18"/>
      <w:szCs w:val="18"/>
    </w:rPr>
  </w:style>
  <w:style w:type="table" w:styleId="a5">
    <w:name w:val="Table Grid"/>
    <w:basedOn w:val="a1"/>
    <w:uiPriority w:val="59"/>
    <w:rsid w:val="00EC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34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34A1E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34A1E"/>
    <w:rPr>
      <w:rFonts w:ascii="宋体" w:eastAsia="宋体"/>
      <w:sz w:val="18"/>
      <w:szCs w:val="18"/>
    </w:rPr>
  </w:style>
  <w:style w:type="table" w:styleId="a5">
    <w:name w:val="Table Grid"/>
    <w:basedOn w:val="a1"/>
    <w:uiPriority w:val="59"/>
    <w:rsid w:val="00EC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7098-BBB7-4C81-A2C4-BFF58130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</dc:creator>
  <cp:keywords/>
  <dc:description/>
  <cp:lastModifiedBy>Quan</cp:lastModifiedBy>
  <cp:revision>38</cp:revision>
  <dcterms:created xsi:type="dcterms:W3CDTF">2016-09-07T21:20:00Z</dcterms:created>
  <dcterms:modified xsi:type="dcterms:W3CDTF">2016-11-02T15:53:00Z</dcterms:modified>
</cp:coreProperties>
</file>